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2A01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503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0943F956" w14:textId="77777777" w:rsidR="00636420" w:rsidRDefault="00503A32" w:rsidP="0050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6C7A17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C7A17">
              <w:rPr>
                <w:rFonts w:ascii="Times New Roman" w:hAnsi="Times New Roman" w:cs="Times New Roman"/>
                <w:b/>
              </w:rPr>
              <w:t>sudjelovanje u savjetovanj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CD130C4" w14:textId="6A097E6D" w:rsidR="002A01E0" w:rsidRPr="00CB34AA" w:rsidRDefault="00503A32" w:rsidP="0050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N</w:t>
            </w:r>
            <w:r w:rsidR="006C7A17">
              <w:rPr>
                <w:rFonts w:ascii="Times New Roman" w:hAnsi="Times New Roman" w:cs="Times New Roman"/>
                <w:b/>
              </w:rPr>
              <w:t>acrtu</w:t>
            </w:r>
            <w:r>
              <w:rPr>
                <w:rFonts w:ascii="Times New Roman" w:hAnsi="Times New Roman" w:cs="Times New Roman"/>
                <w:b/>
              </w:rPr>
              <w:t xml:space="preserve"> p</w:t>
            </w:r>
            <w:r w:rsidR="005F5D36">
              <w:rPr>
                <w:rFonts w:ascii="Times New Roman" w:hAnsi="Times New Roman" w:cs="Times New Roman"/>
                <w:b/>
              </w:rPr>
              <w:t>rijedloga Pravilnika o provedbi postupaka jednostavne nabav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4AFEC" w14:textId="2D3D8D96" w:rsidR="00534B63" w:rsidRDefault="00F45922" w:rsidP="005F5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NOVNA ŠKOLA ZDENKA TURKOVIĆA</w:t>
            </w:r>
          </w:p>
          <w:p w14:paraId="2D6D70DC" w14:textId="3EC5519A" w:rsidR="00F45922" w:rsidRDefault="00F45922" w:rsidP="005F5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TJEVO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63A04F33" w:rsidR="00534B63" w:rsidRDefault="00503A32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</w:t>
            </w:r>
            <w:r w:rsidR="00F45922">
              <w:rPr>
                <w:rFonts w:ascii="Times New Roman" w:hAnsi="Times New Roman" w:cs="Times New Roman"/>
                <w:b/>
              </w:rPr>
              <w:t>srpnj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F5D3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5F5D36">
              <w:rPr>
                <w:rFonts w:ascii="Times New Roman" w:hAnsi="Times New Roman" w:cs="Times New Roman"/>
                <w:b/>
              </w:rPr>
              <w:t>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09218074" w:rsidR="00534B63" w:rsidRPr="005F5D36" w:rsidRDefault="00EC79CB" w:rsidP="005F5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503A32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srpnja</w:t>
            </w:r>
            <w:r w:rsidR="00503A32">
              <w:rPr>
                <w:rFonts w:ascii="Times New Roman" w:hAnsi="Times New Roman" w:cs="Times New Roman"/>
                <w:b/>
              </w:rPr>
              <w:t xml:space="preserve"> 2026. 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3387B65A" w:rsidR="00534B63" w:rsidRPr="00CB34AA" w:rsidRDefault="00E17862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</w:t>
            </w:r>
            <w:r w:rsidR="00534B63" w:rsidRPr="00CB34AA">
              <w:rPr>
                <w:rFonts w:ascii="Times New Roman" w:hAnsi="Times New Roman" w:cs="Times New Roman"/>
              </w:rPr>
              <w:t xml:space="preserve">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24B6816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A3F2B1E" w14:textId="77777777" w:rsidR="00EC79CB" w:rsidRDefault="00EC79CB" w:rsidP="00534B63">
            <w:pPr>
              <w:rPr>
                <w:rFonts w:ascii="Times New Roman" w:hAnsi="Times New Roman" w:cs="Times New Roman"/>
              </w:rPr>
            </w:pPr>
          </w:p>
          <w:p w14:paraId="72FB4C13" w14:textId="77777777" w:rsidR="00EC79CB" w:rsidRDefault="00EC79CB" w:rsidP="00534B63">
            <w:pPr>
              <w:rPr>
                <w:rFonts w:ascii="Times New Roman" w:hAnsi="Times New Roman" w:cs="Times New Roman"/>
              </w:rPr>
            </w:pPr>
          </w:p>
          <w:p w14:paraId="4D595435" w14:textId="77777777" w:rsidR="00EC79CB" w:rsidRDefault="00EC79CB" w:rsidP="00534B63">
            <w:pPr>
              <w:rPr>
                <w:rFonts w:ascii="Times New Roman" w:hAnsi="Times New Roman" w:cs="Times New Roman"/>
              </w:rPr>
            </w:pPr>
          </w:p>
          <w:p w14:paraId="6CACCD9D" w14:textId="2DA27B1A" w:rsidR="00EC79CB" w:rsidRPr="00CB34AA" w:rsidRDefault="00EC79CB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017ED274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</w:t>
      </w:r>
      <w:r w:rsidR="00E17862">
        <w:rPr>
          <w:rFonts w:ascii="Times New Roman" w:hAnsi="Times New Roman" w:cs="Times New Roman"/>
          <w:b/>
        </w:rPr>
        <w:t>lja se</w:t>
      </w:r>
      <w:r w:rsidR="0011363A" w:rsidRPr="00CB34AA">
        <w:rPr>
          <w:rFonts w:ascii="Times New Roman" w:hAnsi="Times New Roman" w:cs="Times New Roman"/>
          <w:b/>
        </w:rPr>
        <w:t xml:space="preserve">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1F7FD64B" w:rsidR="00F9545C" w:rsidRPr="00CB34AA" w:rsidRDefault="00F45922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tajnistvo</w:t>
      </w:r>
      <w:r w:rsidR="00FC66CB">
        <w:rPr>
          <w:rStyle w:val="Hiperveza"/>
          <w:rFonts w:ascii="Times New Roman" w:hAnsi="Times New Roman" w:cs="Times New Roman"/>
          <w:b/>
        </w:rPr>
        <w:t>@</w:t>
      </w:r>
      <w:r>
        <w:rPr>
          <w:rStyle w:val="Hiperveza"/>
          <w:rFonts w:ascii="Times New Roman" w:hAnsi="Times New Roman" w:cs="Times New Roman"/>
          <w:b/>
        </w:rPr>
        <w:t>os-zturkovica-kutjevo.skole</w:t>
      </w:r>
      <w:r w:rsidR="00FC66CB">
        <w:rPr>
          <w:rStyle w:val="Hiperveza"/>
          <w:rFonts w:ascii="Times New Roman" w:hAnsi="Times New Roman" w:cs="Times New Roman"/>
          <w:b/>
        </w:rPr>
        <w:t>.hr</w:t>
      </w:r>
    </w:p>
    <w:sectPr w:rsidR="00F9545C" w:rsidRPr="00CB34AA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4A9B" w14:textId="77777777" w:rsidR="006F6FAC" w:rsidRDefault="006F6FAC" w:rsidP="00CA19CD">
      <w:pPr>
        <w:spacing w:after="0" w:line="240" w:lineRule="auto"/>
      </w:pPr>
      <w:r>
        <w:separator/>
      </w:r>
    </w:p>
  </w:endnote>
  <w:endnote w:type="continuationSeparator" w:id="0">
    <w:p w14:paraId="0F52C992" w14:textId="77777777" w:rsidR="006F6FAC" w:rsidRDefault="006F6FA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3528" w14:textId="77777777" w:rsidR="006F6FAC" w:rsidRDefault="006F6FAC" w:rsidP="00CA19CD">
      <w:pPr>
        <w:spacing w:after="0" w:line="240" w:lineRule="auto"/>
      </w:pPr>
      <w:r>
        <w:separator/>
      </w:r>
    </w:p>
  </w:footnote>
  <w:footnote w:type="continuationSeparator" w:id="0">
    <w:p w14:paraId="35586ACC" w14:textId="77777777" w:rsidR="006F6FAC" w:rsidRDefault="006F6FAC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4890"/>
    <w:multiLevelType w:val="hybridMultilevel"/>
    <w:tmpl w:val="490A5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22EE"/>
    <w:rsid w:val="000B6782"/>
    <w:rsid w:val="000C226B"/>
    <w:rsid w:val="000F3BA3"/>
    <w:rsid w:val="000F47FF"/>
    <w:rsid w:val="00105BE3"/>
    <w:rsid w:val="0011363A"/>
    <w:rsid w:val="001154B4"/>
    <w:rsid w:val="001302DA"/>
    <w:rsid w:val="0015298D"/>
    <w:rsid w:val="00165AE6"/>
    <w:rsid w:val="00187842"/>
    <w:rsid w:val="001C26E3"/>
    <w:rsid w:val="001D08B9"/>
    <w:rsid w:val="00207EC6"/>
    <w:rsid w:val="002217C2"/>
    <w:rsid w:val="002360CF"/>
    <w:rsid w:val="00242E13"/>
    <w:rsid w:val="00264018"/>
    <w:rsid w:val="00266B4C"/>
    <w:rsid w:val="002A01E0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70AD9"/>
    <w:rsid w:val="004733CE"/>
    <w:rsid w:val="004B03B9"/>
    <w:rsid w:val="004C24ED"/>
    <w:rsid w:val="004D76BC"/>
    <w:rsid w:val="00503A32"/>
    <w:rsid w:val="00512ECB"/>
    <w:rsid w:val="005207BE"/>
    <w:rsid w:val="00534B63"/>
    <w:rsid w:val="00567165"/>
    <w:rsid w:val="005C6596"/>
    <w:rsid w:val="005F5D36"/>
    <w:rsid w:val="00636420"/>
    <w:rsid w:val="00644FC8"/>
    <w:rsid w:val="00676B2B"/>
    <w:rsid w:val="00680A53"/>
    <w:rsid w:val="00692975"/>
    <w:rsid w:val="006B4935"/>
    <w:rsid w:val="006C24B5"/>
    <w:rsid w:val="006C7A17"/>
    <w:rsid w:val="006F6FAC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49B3"/>
    <w:rsid w:val="00855261"/>
    <w:rsid w:val="00862EB8"/>
    <w:rsid w:val="008670D6"/>
    <w:rsid w:val="0087387C"/>
    <w:rsid w:val="0089560C"/>
    <w:rsid w:val="008A5154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0372F"/>
    <w:rsid w:val="00C1126D"/>
    <w:rsid w:val="00C24C30"/>
    <w:rsid w:val="00C35B4D"/>
    <w:rsid w:val="00C42A2F"/>
    <w:rsid w:val="00C722DB"/>
    <w:rsid w:val="00C72424"/>
    <w:rsid w:val="00C94E9A"/>
    <w:rsid w:val="00CA19CD"/>
    <w:rsid w:val="00CB34AA"/>
    <w:rsid w:val="00D33132"/>
    <w:rsid w:val="00D73534"/>
    <w:rsid w:val="00D869E8"/>
    <w:rsid w:val="00D9263C"/>
    <w:rsid w:val="00D96BD1"/>
    <w:rsid w:val="00DE7DF3"/>
    <w:rsid w:val="00DF5B9B"/>
    <w:rsid w:val="00E17862"/>
    <w:rsid w:val="00E553C5"/>
    <w:rsid w:val="00E94BD7"/>
    <w:rsid w:val="00E9549D"/>
    <w:rsid w:val="00EC79CB"/>
    <w:rsid w:val="00ED3162"/>
    <w:rsid w:val="00EE716D"/>
    <w:rsid w:val="00F246F3"/>
    <w:rsid w:val="00F45922"/>
    <w:rsid w:val="00F6659E"/>
    <w:rsid w:val="00F86485"/>
    <w:rsid w:val="00F90CD1"/>
    <w:rsid w:val="00F9545C"/>
    <w:rsid w:val="00FB3FF6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F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gareta</cp:lastModifiedBy>
  <cp:revision>6</cp:revision>
  <cp:lastPrinted>2026-07-14T07:39:00Z</cp:lastPrinted>
  <dcterms:created xsi:type="dcterms:W3CDTF">2026-07-14T07:20:00Z</dcterms:created>
  <dcterms:modified xsi:type="dcterms:W3CDTF">2026-07-14T07:39:00Z</dcterms:modified>
</cp:coreProperties>
</file>